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9CA2" w14:textId="14ED68B1" w:rsidR="00FB4C06" w:rsidRDefault="00FB4C06" w:rsidP="004974F7">
      <w:pPr>
        <w:ind w:firstLine="708"/>
        <w:jc w:val="both"/>
        <w:rPr>
          <w:rFonts w:ascii="Times New Roman" w:hAnsi="Times New Roman" w:cs="Times New Roman"/>
          <w:b/>
        </w:rPr>
      </w:pPr>
    </w:p>
    <w:p w14:paraId="72D60A3E" w14:textId="1853D25B" w:rsidR="00592140" w:rsidRDefault="00592140" w:rsidP="004974F7">
      <w:pPr>
        <w:ind w:firstLine="708"/>
        <w:jc w:val="both"/>
        <w:rPr>
          <w:rFonts w:ascii="Times New Roman" w:hAnsi="Times New Roman" w:cs="Times New Roman"/>
          <w:b/>
        </w:rPr>
      </w:pPr>
    </w:p>
    <w:p w14:paraId="62B99AD7" w14:textId="05760346" w:rsidR="00592140" w:rsidRDefault="00592140" w:rsidP="004974F7">
      <w:pPr>
        <w:ind w:firstLine="708"/>
        <w:jc w:val="both"/>
        <w:rPr>
          <w:rFonts w:ascii="Times New Roman" w:hAnsi="Times New Roman" w:cs="Times New Roman"/>
          <w:b/>
        </w:rPr>
      </w:pPr>
    </w:p>
    <w:p w14:paraId="1B684DC1" w14:textId="77777777" w:rsidR="00592140" w:rsidRDefault="00592140" w:rsidP="004974F7">
      <w:pPr>
        <w:ind w:firstLine="708"/>
        <w:jc w:val="both"/>
        <w:rPr>
          <w:rFonts w:ascii="Times New Roman" w:hAnsi="Times New Roman" w:cs="Times New Roman"/>
          <w:b/>
        </w:rPr>
      </w:pPr>
    </w:p>
    <w:p w14:paraId="2D2DD6E6" w14:textId="77777777" w:rsidR="004446A4" w:rsidRDefault="004446A4" w:rsidP="004446A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30"/>
        <w:gridCol w:w="2723"/>
      </w:tblGrid>
      <w:tr w:rsidR="004446A4" w:rsidRPr="000B09AF" w14:paraId="7172DACE" w14:textId="77777777" w:rsidTr="00993D73">
        <w:tc>
          <w:tcPr>
            <w:tcW w:w="1555" w:type="dxa"/>
            <w:shd w:val="clear" w:color="auto" w:fill="C6D9F1" w:themeFill="text2" w:themeFillTint="33"/>
          </w:tcPr>
          <w:p w14:paraId="529A1072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 xml:space="preserve">Bölüm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B75B3F0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D84E5D0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Numara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1E713E7F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2723" w:type="dxa"/>
            <w:shd w:val="clear" w:color="auto" w:fill="C6D9F1" w:themeFill="text2" w:themeFillTint="33"/>
          </w:tcPr>
          <w:p w14:paraId="1F578D81" w14:textId="77777777" w:rsidR="004446A4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Dersi Veren Öğretim Elemanı</w:t>
            </w:r>
          </w:p>
          <w:p w14:paraId="79775132" w14:textId="0B7B96DF" w:rsidR="00592140" w:rsidRPr="000B09AF" w:rsidRDefault="00592140" w:rsidP="0078429B">
            <w:pPr>
              <w:rPr>
                <w:b/>
                <w:sz w:val="16"/>
                <w:szCs w:val="16"/>
              </w:rPr>
            </w:pPr>
          </w:p>
        </w:tc>
      </w:tr>
      <w:tr w:rsidR="004446A4" w:rsidRPr="000B09AF" w14:paraId="6E5CAF63" w14:textId="77777777" w:rsidTr="0078429B">
        <w:tc>
          <w:tcPr>
            <w:tcW w:w="1555" w:type="dxa"/>
            <w:vMerge w:val="restart"/>
          </w:tcPr>
          <w:p w14:paraId="5E41038D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Mimarlık</w:t>
            </w:r>
          </w:p>
        </w:tc>
        <w:tc>
          <w:tcPr>
            <w:tcW w:w="1701" w:type="dxa"/>
          </w:tcPr>
          <w:p w14:paraId="7F3215A8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Seher DOĞAN</w:t>
            </w:r>
          </w:p>
        </w:tc>
        <w:tc>
          <w:tcPr>
            <w:tcW w:w="1417" w:type="dxa"/>
          </w:tcPr>
          <w:p w14:paraId="3F75BB47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70802034</w:t>
            </w:r>
          </w:p>
          <w:p w14:paraId="229E6657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  <w:p w14:paraId="31C8DF63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  <w:p w14:paraId="022EB342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  <w:p w14:paraId="549F99BB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9D981F7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MİMS038 Tasarımda Güncel Yaklaşımlar </w:t>
            </w:r>
          </w:p>
        </w:tc>
        <w:tc>
          <w:tcPr>
            <w:tcW w:w="2723" w:type="dxa"/>
          </w:tcPr>
          <w:p w14:paraId="785BA1D7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Doç. Dr. Meltem ÖZÇAKI</w:t>
            </w:r>
          </w:p>
        </w:tc>
      </w:tr>
      <w:tr w:rsidR="004446A4" w:rsidRPr="000B09AF" w14:paraId="772F2B3C" w14:textId="77777777" w:rsidTr="0078429B">
        <w:tc>
          <w:tcPr>
            <w:tcW w:w="1555" w:type="dxa"/>
            <w:vMerge/>
          </w:tcPr>
          <w:p w14:paraId="74C15396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08D9D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İlhan YILMAZ </w:t>
            </w:r>
          </w:p>
        </w:tc>
        <w:tc>
          <w:tcPr>
            <w:tcW w:w="1417" w:type="dxa"/>
          </w:tcPr>
          <w:p w14:paraId="0B359E13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70802902</w:t>
            </w:r>
          </w:p>
          <w:p w14:paraId="22FDF0CF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30BE7A1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MİM801 Diploma Projesi </w:t>
            </w:r>
          </w:p>
        </w:tc>
        <w:tc>
          <w:tcPr>
            <w:tcW w:w="2723" w:type="dxa"/>
          </w:tcPr>
          <w:p w14:paraId="7AC1C854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Dr. </w:t>
            </w:r>
            <w:proofErr w:type="spellStart"/>
            <w:r w:rsidRPr="000B09AF">
              <w:rPr>
                <w:sz w:val="16"/>
                <w:szCs w:val="16"/>
              </w:rPr>
              <w:t>Öğr</w:t>
            </w:r>
            <w:proofErr w:type="spellEnd"/>
            <w:r w:rsidRPr="000B09AF">
              <w:rPr>
                <w:sz w:val="16"/>
                <w:szCs w:val="16"/>
              </w:rPr>
              <w:t xml:space="preserve">. </w:t>
            </w:r>
            <w:proofErr w:type="spellStart"/>
            <w:r w:rsidRPr="000B09AF">
              <w:rPr>
                <w:sz w:val="16"/>
                <w:szCs w:val="16"/>
              </w:rPr>
              <w:t>Üy</w:t>
            </w:r>
            <w:proofErr w:type="spellEnd"/>
            <w:r w:rsidRPr="000B09AF">
              <w:rPr>
                <w:sz w:val="16"/>
                <w:szCs w:val="16"/>
              </w:rPr>
              <w:t xml:space="preserve">. Havva Aksel ÇİÇEKÇİ </w:t>
            </w:r>
          </w:p>
        </w:tc>
      </w:tr>
      <w:tr w:rsidR="004446A4" w:rsidRPr="000B09AF" w14:paraId="2F882CD2" w14:textId="77777777" w:rsidTr="0078429B">
        <w:tc>
          <w:tcPr>
            <w:tcW w:w="1555" w:type="dxa"/>
            <w:vMerge/>
          </w:tcPr>
          <w:p w14:paraId="679AA324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2719025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Hami DEMİR </w:t>
            </w:r>
          </w:p>
        </w:tc>
        <w:tc>
          <w:tcPr>
            <w:tcW w:w="1417" w:type="dxa"/>
          </w:tcPr>
          <w:p w14:paraId="49B39CC7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80802901</w:t>
            </w:r>
          </w:p>
          <w:p w14:paraId="0A92671F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D8AC829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MİM803 Diploma Projesi </w:t>
            </w:r>
          </w:p>
        </w:tc>
        <w:tc>
          <w:tcPr>
            <w:tcW w:w="2723" w:type="dxa"/>
          </w:tcPr>
          <w:p w14:paraId="402D93B4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Doç. Dr. Esen Gökçe ÖZDAMAR</w:t>
            </w:r>
          </w:p>
        </w:tc>
      </w:tr>
      <w:tr w:rsidR="004446A4" w:rsidRPr="000B09AF" w14:paraId="5E9F4002" w14:textId="77777777" w:rsidTr="0078429B">
        <w:tc>
          <w:tcPr>
            <w:tcW w:w="1555" w:type="dxa"/>
            <w:vMerge/>
          </w:tcPr>
          <w:p w14:paraId="162C3242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0C9C5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Mehmet SARGIN </w:t>
            </w:r>
          </w:p>
        </w:tc>
        <w:tc>
          <w:tcPr>
            <w:tcW w:w="1417" w:type="dxa"/>
          </w:tcPr>
          <w:p w14:paraId="25996276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80801803</w:t>
            </w:r>
          </w:p>
          <w:p w14:paraId="0862FED2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8D6695F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MİM602 Yapı Fiziği II</w:t>
            </w:r>
          </w:p>
        </w:tc>
        <w:tc>
          <w:tcPr>
            <w:tcW w:w="2723" w:type="dxa"/>
          </w:tcPr>
          <w:p w14:paraId="34954C5C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proofErr w:type="spellStart"/>
            <w:r w:rsidRPr="000B09AF">
              <w:rPr>
                <w:sz w:val="16"/>
                <w:szCs w:val="16"/>
              </w:rPr>
              <w:t>Öğr</w:t>
            </w:r>
            <w:proofErr w:type="spellEnd"/>
            <w:r w:rsidRPr="000B09AF">
              <w:rPr>
                <w:sz w:val="16"/>
                <w:szCs w:val="16"/>
              </w:rPr>
              <w:t xml:space="preserve">. Gör. M. Akif KARATAŞER </w:t>
            </w:r>
          </w:p>
        </w:tc>
      </w:tr>
      <w:tr w:rsidR="004446A4" w:rsidRPr="000B09AF" w14:paraId="442F8FEC" w14:textId="77777777" w:rsidTr="0078429B">
        <w:tc>
          <w:tcPr>
            <w:tcW w:w="1555" w:type="dxa"/>
            <w:vMerge/>
          </w:tcPr>
          <w:p w14:paraId="1E677DB9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4ED264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Merve DERELİ </w:t>
            </w:r>
          </w:p>
        </w:tc>
        <w:tc>
          <w:tcPr>
            <w:tcW w:w="1417" w:type="dxa"/>
          </w:tcPr>
          <w:p w14:paraId="01E9F1F1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70802803</w:t>
            </w:r>
          </w:p>
          <w:p w14:paraId="06F35318" w14:textId="77777777" w:rsidR="004446A4" w:rsidRPr="000B09AF" w:rsidRDefault="004446A4" w:rsidP="007842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FC76E18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MİM602 Yapı Fiziği II</w:t>
            </w:r>
          </w:p>
        </w:tc>
        <w:tc>
          <w:tcPr>
            <w:tcW w:w="2723" w:type="dxa"/>
          </w:tcPr>
          <w:p w14:paraId="60D771A4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proofErr w:type="spellStart"/>
            <w:r w:rsidRPr="000B09AF">
              <w:rPr>
                <w:sz w:val="16"/>
                <w:szCs w:val="16"/>
              </w:rPr>
              <w:t>Öğr</w:t>
            </w:r>
            <w:proofErr w:type="spellEnd"/>
            <w:r w:rsidRPr="000B09AF">
              <w:rPr>
                <w:sz w:val="16"/>
                <w:szCs w:val="16"/>
              </w:rPr>
              <w:t xml:space="preserve">. Gör. M. Akif KARATAŞER </w:t>
            </w:r>
          </w:p>
        </w:tc>
      </w:tr>
      <w:tr w:rsidR="004446A4" w:rsidRPr="000B09AF" w14:paraId="300DC2EA" w14:textId="77777777" w:rsidTr="0078429B">
        <w:tc>
          <w:tcPr>
            <w:tcW w:w="1555" w:type="dxa"/>
          </w:tcPr>
          <w:p w14:paraId="6FB1276C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 xml:space="preserve">Peyzaj Mimarlığı </w:t>
            </w:r>
          </w:p>
        </w:tc>
        <w:tc>
          <w:tcPr>
            <w:tcW w:w="1701" w:type="dxa"/>
          </w:tcPr>
          <w:p w14:paraId="7A426081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Hasan Mutlu ÇAKMAK </w:t>
            </w:r>
          </w:p>
        </w:tc>
        <w:tc>
          <w:tcPr>
            <w:tcW w:w="1417" w:type="dxa"/>
          </w:tcPr>
          <w:p w14:paraId="5F7D21E2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60801022</w:t>
            </w:r>
          </w:p>
        </w:tc>
        <w:tc>
          <w:tcPr>
            <w:tcW w:w="1530" w:type="dxa"/>
          </w:tcPr>
          <w:p w14:paraId="5E89C007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PMB302 Proje IV </w:t>
            </w:r>
          </w:p>
        </w:tc>
        <w:tc>
          <w:tcPr>
            <w:tcW w:w="2723" w:type="dxa"/>
          </w:tcPr>
          <w:p w14:paraId="6598C015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Prof. Dr. Elif E. ŞİŞMAN </w:t>
            </w:r>
          </w:p>
        </w:tc>
      </w:tr>
      <w:tr w:rsidR="004446A4" w:rsidRPr="000B09AF" w14:paraId="79F7FCB6" w14:textId="77777777" w:rsidTr="0078429B">
        <w:tc>
          <w:tcPr>
            <w:tcW w:w="1555" w:type="dxa"/>
          </w:tcPr>
          <w:p w14:paraId="1AFB6A52" w14:textId="77777777" w:rsidR="004446A4" w:rsidRPr="000B09AF" w:rsidRDefault="004446A4" w:rsidP="0078429B">
            <w:pPr>
              <w:rPr>
                <w:b/>
                <w:sz w:val="16"/>
                <w:szCs w:val="16"/>
              </w:rPr>
            </w:pPr>
            <w:r w:rsidRPr="000B09AF">
              <w:rPr>
                <w:b/>
                <w:sz w:val="16"/>
                <w:szCs w:val="16"/>
              </w:rPr>
              <w:t>Resim</w:t>
            </w:r>
          </w:p>
        </w:tc>
        <w:tc>
          <w:tcPr>
            <w:tcW w:w="1701" w:type="dxa"/>
          </w:tcPr>
          <w:p w14:paraId="3A2A8110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Nilay DİKKAŞ </w:t>
            </w:r>
          </w:p>
        </w:tc>
        <w:tc>
          <w:tcPr>
            <w:tcW w:w="1417" w:type="dxa"/>
          </w:tcPr>
          <w:p w14:paraId="0BA62246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1190803801</w:t>
            </w:r>
          </w:p>
        </w:tc>
        <w:tc>
          <w:tcPr>
            <w:tcW w:w="1530" w:type="dxa"/>
          </w:tcPr>
          <w:p w14:paraId="7F7D9AA3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>RESSAA414</w:t>
            </w:r>
          </w:p>
          <w:p w14:paraId="10A25CCC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İllüstrasyon II </w:t>
            </w:r>
          </w:p>
        </w:tc>
        <w:tc>
          <w:tcPr>
            <w:tcW w:w="2723" w:type="dxa"/>
          </w:tcPr>
          <w:p w14:paraId="3FCEC212" w14:textId="77777777" w:rsidR="004446A4" w:rsidRPr="000B09AF" w:rsidRDefault="004446A4" w:rsidP="0078429B">
            <w:pPr>
              <w:rPr>
                <w:sz w:val="16"/>
                <w:szCs w:val="16"/>
              </w:rPr>
            </w:pPr>
            <w:r w:rsidRPr="000B09AF">
              <w:rPr>
                <w:sz w:val="16"/>
                <w:szCs w:val="16"/>
              </w:rPr>
              <w:t xml:space="preserve">Dr. </w:t>
            </w:r>
            <w:proofErr w:type="spellStart"/>
            <w:r w:rsidRPr="000B09AF">
              <w:rPr>
                <w:sz w:val="16"/>
                <w:szCs w:val="16"/>
              </w:rPr>
              <w:t>Öğr</w:t>
            </w:r>
            <w:proofErr w:type="spellEnd"/>
            <w:r w:rsidRPr="000B09AF">
              <w:rPr>
                <w:sz w:val="16"/>
                <w:szCs w:val="16"/>
              </w:rPr>
              <w:t xml:space="preserve">. </w:t>
            </w:r>
            <w:proofErr w:type="spellStart"/>
            <w:r w:rsidRPr="000B09AF">
              <w:rPr>
                <w:sz w:val="16"/>
                <w:szCs w:val="16"/>
              </w:rPr>
              <w:t>Üy</w:t>
            </w:r>
            <w:proofErr w:type="spellEnd"/>
            <w:r w:rsidRPr="000B09AF">
              <w:rPr>
                <w:sz w:val="16"/>
                <w:szCs w:val="16"/>
              </w:rPr>
              <w:t xml:space="preserve">. Aslıhan ÖZTÜRK </w:t>
            </w:r>
          </w:p>
        </w:tc>
      </w:tr>
    </w:tbl>
    <w:p w14:paraId="39A6B998" w14:textId="77777777" w:rsidR="004446A4" w:rsidRPr="006F6341" w:rsidRDefault="004446A4" w:rsidP="004446A4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4446A4" w:rsidRPr="006F6341" w:rsidSect="00F6252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8641" w14:textId="77777777" w:rsidR="000502E3" w:rsidRDefault="000502E3" w:rsidP="00B46A0A">
      <w:pPr>
        <w:spacing w:after="0" w:line="240" w:lineRule="auto"/>
      </w:pPr>
      <w:r>
        <w:separator/>
      </w:r>
    </w:p>
  </w:endnote>
  <w:endnote w:type="continuationSeparator" w:id="0">
    <w:p w14:paraId="263C4F54" w14:textId="77777777" w:rsidR="000502E3" w:rsidRDefault="000502E3" w:rsidP="00B4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1CBF" w14:textId="77777777" w:rsidR="000502E3" w:rsidRDefault="000502E3" w:rsidP="00B46A0A">
      <w:pPr>
        <w:spacing w:after="0" w:line="240" w:lineRule="auto"/>
      </w:pPr>
      <w:r>
        <w:separator/>
      </w:r>
    </w:p>
  </w:footnote>
  <w:footnote w:type="continuationSeparator" w:id="0">
    <w:p w14:paraId="44D733BA" w14:textId="77777777" w:rsidR="000502E3" w:rsidRDefault="000502E3" w:rsidP="00B4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906E4C"/>
    <w:multiLevelType w:val="multilevel"/>
    <w:tmpl w:val="F976E482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C27AB"/>
    <w:multiLevelType w:val="multilevel"/>
    <w:tmpl w:val="120E08F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BA0966"/>
    <w:multiLevelType w:val="hybridMultilevel"/>
    <w:tmpl w:val="5C8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F6E"/>
    <w:multiLevelType w:val="hybridMultilevel"/>
    <w:tmpl w:val="348C3C96"/>
    <w:lvl w:ilvl="0" w:tplc="855EF4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C29"/>
    <w:multiLevelType w:val="hybridMultilevel"/>
    <w:tmpl w:val="7A442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C93"/>
    <w:multiLevelType w:val="hybridMultilevel"/>
    <w:tmpl w:val="3BD495E4"/>
    <w:lvl w:ilvl="0" w:tplc="48E4B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7783"/>
    <w:multiLevelType w:val="hybridMultilevel"/>
    <w:tmpl w:val="555C2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C9775C"/>
    <w:multiLevelType w:val="hybridMultilevel"/>
    <w:tmpl w:val="D0E209A8"/>
    <w:lvl w:ilvl="0" w:tplc="C93C8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336B"/>
    <w:multiLevelType w:val="hybridMultilevel"/>
    <w:tmpl w:val="F6A01462"/>
    <w:lvl w:ilvl="0" w:tplc="0D8ADE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F24AA"/>
    <w:multiLevelType w:val="hybridMultilevel"/>
    <w:tmpl w:val="39328A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01E1"/>
    <w:multiLevelType w:val="hybridMultilevel"/>
    <w:tmpl w:val="0D4A384A"/>
    <w:lvl w:ilvl="0" w:tplc="351A7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33B1C"/>
    <w:multiLevelType w:val="hybridMultilevel"/>
    <w:tmpl w:val="DA6841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A0A"/>
    <w:rsid w:val="0000052E"/>
    <w:rsid w:val="0000319D"/>
    <w:rsid w:val="00003257"/>
    <w:rsid w:val="00003413"/>
    <w:rsid w:val="00013266"/>
    <w:rsid w:val="000135FA"/>
    <w:rsid w:val="000140ED"/>
    <w:rsid w:val="00020700"/>
    <w:rsid w:val="00025026"/>
    <w:rsid w:val="0002511B"/>
    <w:rsid w:val="00032E31"/>
    <w:rsid w:val="00033901"/>
    <w:rsid w:val="00034AED"/>
    <w:rsid w:val="00034B34"/>
    <w:rsid w:val="0004092A"/>
    <w:rsid w:val="000419A8"/>
    <w:rsid w:val="000502E3"/>
    <w:rsid w:val="00052CC0"/>
    <w:rsid w:val="000533E0"/>
    <w:rsid w:val="00055AE4"/>
    <w:rsid w:val="00060CA8"/>
    <w:rsid w:val="000646D2"/>
    <w:rsid w:val="00064AE2"/>
    <w:rsid w:val="000657F1"/>
    <w:rsid w:val="0006716D"/>
    <w:rsid w:val="00076413"/>
    <w:rsid w:val="000776F1"/>
    <w:rsid w:val="00077DC3"/>
    <w:rsid w:val="0008252E"/>
    <w:rsid w:val="000871C0"/>
    <w:rsid w:val="000A406D"/>
    <w:rsid w:val="000A5483"/>
    <w:rsid w:val="000A599E"/>
    <w:rsid w:val="000B20E8"/>
    <w:rsid w:val="000B403A"/>
    <w:rsid w:val="000B469D"/>
    <w:rsid w:val="000B4AAF"/>
    <w:rsid w:val="000B70AF"/>
    <w:rsid w:val="000C61F0"/>
    <w:rsid w:val="000D2E8F"/>
    <w:rsid w:val="000D369A"/>
    <w:rsid w:val="000D6A69"/>
    <w:rsid w:val="000D6D63"/>
    <w:rsid w:val="000D73A7"/>
    <w:rsid w:val="000E34FD"/>
    <w:rsid w:val="000E65DC"/>
    <w:rsid w:val="000F2A5B"/>
    <w:rsid w:val="000F3C56"/>
    <w:rsid w:val="000F64C1"/>
    <w:rsid w:val="000F72B6"/>
    <w:rsid w:val="000F72DF"/>
    <w:rsid w:val="00102899"/>
    <w:rsid w:val="00103FF6"/>
    <w:rsid w:val="00105E5F"/>
    <w:rsid w:val="0012085A"/>
    <w:rsid w:val="00123B17"/>
    <w:rsid w:val="00126CE2"/>
    <w:rsid w:val="00133103"/>
    <w:rsid w:val="00136FD0"/>
    <w:rsid w:val="001432CB"/>
    <w:rsid w:val="00150AD2"/>
    <w:rsid w:val="00150DFD"/>
    <w:rsid w:val="001558DE"/>
    <w:rsid w:val="0015678F"/>
    <w:rsid w:val="00157462"/>
    <w:rsid w:val="00160B29"/>
    <w:rsid w:val="00165F64"/>
    <w:rsid w:val="00170A10"/>
    <w:rsid w:val="001736AE"/>
    <w:rsid w:val="001760AD"/>
    <w:rsid w:val="00176CF0"/>
    <w:rsid w:val="00180996"/>
    <w:rsid w:val="00180EDC"/>
    <w:rsid w:val="00184CB8"/>
    <w:rsid w:val="00185FD3"/>
    <w:rsid w:val="001866F5"/>
    <w:rsid w:val="00187BB0"/>
    <w:rsid w:val="0019093B"/>
    <w:rsid w:val="00193621"/>
    <w:rsid w:val="00195D4A"/>
    <w:rsid w:val="001A12C2"/>
    <w:rsid w:val="001A788D"/>
    <w:rsid w:val="001B0CD5"/>
    <w:rsid w:val="001B319D"/>
    <w:rsid w:val="001B6167"/>
    <w:rsid w:val="001C4848"/>
    <w:rsid w:val="001D6D62"/>
    <w:rsid w:val="001E1A09"/>
    <w:rsid w:val="001E3737"/>
    <w:rsid w:val="001E62B7"/>
    <w:rsid w:val="001F1D62"/>
    <w:rsid w:val="001F45FC"/>
    <w:rsid w:val="00203D08"/>
    <w:rsid w:val="00204143"/>
    <w:rsid w:val="002073C4"/>
    <w:rsid w:val="00213BB9"/>
    <w:rsid w:val="00225DD7"/>
    <w:rsid w:val="0023047C"/>
    <w:rsid w:val="00230607"/>
    <w:rsid w:val="0024437B"/>
    <w:rsid w:val="00245E3D"/>
    <w:rsid w:val="002464ED"/>
    <w:rsid w:val="00247639"/>
    <w:rsid w:val="00251E6F"/>
    <w:rsid w:val="002528E1"/>
    <w:rsid w:val="00270182"/>
    <w:rsid w:val="0027479B"/>
    <w:rsid w:val="00276949"/>
    <w:rsid w:val="00281CD1"/>
    <w:rsid w:val="0028787A"/>
    <w:rsid w:val="00290F40"/>
    <w:rsid w:val="00290F9C"/>
    <w:rsid w:val="00291FF1"/>
    <w:rsid w:val="002926C5"/>
    <w:rsid w:val="00295FAE"/>
    <w:rsid w:val="00297557"/>
    <w:rsid w:val="002A375E"/>
    <w:rsid w:val="002A383B"/>
    <w:rsid w:val="002A5D53"/>
    <w:rsid w:val="002B090A"/>
    <w:rsid w:val="002B42EE"/>
    <w:rsid w:val="002B76E1"/>
    <w:rsid w:val="002C4386"/>
    <w:rsid w:val="002C6DDC"/>
    <w:rsid w:val="002C7AEA"/>
    <w:rsid w:val="002D12AA"/>
    <w:rsid w:val="002E01EA"/>
    <w:rsid w:val="002E4576"/>
    <w:rsid w:val="002F004E"/>
    <w:rsid w:val="002F3142"/>
    <w:rsid w:val="00302252"/>
    <w:rsid w:val="00303AA3"/>
    <w:rsid w:val="0030703B"/>
    <w:rsid w:val="003107DB"/>
    <w:rsid w:val="00311EF2"/>
    <w:rsid w:val="003152B6"/>
    <w:rsid w:val="003178C5"/>
    <w:rsid w:val="00327B78"/>
    <w:rsid w:val="00342DC2"/>
    <w:rsid w:val="00343267"/>
    <w:rsid w:val="00343A52"/>
    <w:rsid w:val="003509FA"/>
    <w:rsid w:val="0035437B"/>
    <w:rsid w:val="003565EF"/>
    <w:rsid w:val="00356974"/>
    <w:rsid w:val="00361DBF"/>
    <w:rsid w:val="00362869"/>
    <w:rsid w:val="0037080F"/>
    <w:rsid w:val="003835B4"/>
    <w:rsid w:val="00383754"/>
    <w:rsid w:val="00386575"/>
    <w:rsid w:val="00386D01"/>
    <w:rsid w:val="00390E56"/>
    <w:rsid w:val="00394329"/>
    <w:rsid w:val="003A1026"/>
    <w:rsid w:val="003A2AED"/>
    <w:rsid w:val="003A4D70"/>
    <w:rsid w:val="003A5103"/>
    <w:rsid w:val="003A52C6"/>
    <w:rsid w:val="003B050C"/>
    <w:rsid w:val="003B05B1"/>
    <w:rsid w:val="003B399F"/>
    <w:rsid w:val="003B5AEB"/>
    <w:rsid w:val="003B7DEE"/>
    <w:rsid w:val="003C1BFB"/>
    <w:rsid w:val="003C3817"/>
    <w:rsid w:val="003D02BD"/>
    <w:rsid w:val="003E2490"/>
    <w:rsid w:val="003E44E3"/>
    <w:rsid w:val="003E62AC"/>
    <w:rsid w:val="003F533C"/>
    <w:rsid w:val="00406DFD"/>
    <w:rsid w:val="00407D00"/>
    <w:rsid w:val="00411BD5"/>
    <w:rsid w:val="00416EB7"/>
    <w:rsid w:val="00422BFF"/>
    <w:rsid w:val="00425885"/>
    <w:rsid w:val="00426873"/>
    <w:rsid w:val="004319A0"/>
    <w:rsid w:val="00432E9B"/>
    <w:rsid w:val="0043442A"/>
    <w:rsid w:val="00440A44"/>
    <w:rsid w:val="00441192"/>
    <w:rsid w:val="00441368"/>
    <w:rsid w:val="00442C44"/>
    <w:rsid w:val="00443C43"/>
    <w:rsid w:val="004445AF"/>
    <w:rsid w:val="004446A4"/>
    <w:rsid w:val="0044676B"/>
    <w:rsid w:val="00451642"/>
    <w:rsid w:val="004544C9"/>
    <w:rsid w:val="004544FE"/>
    <w:rsid w:val="004570F4"/>
    <w:rsid w:val="00460F6C"/>
    <w:rsid w:val="004628F3"/>
    <w:rsid w:val="00465DF5"/>
    <w:rsid w:val="004662F4"/>
    <w:rsid w:val="004671A4"/>
    <w:rsid w:val="00470E29"/>
    <w:rsid w:val="00471547"/>
    <w:rsid w:val="0047163D"/>
    <w:rsid w:val="004719AE"/>
    <w:rsid w:val="004813E5"/>
    <w:rsid w:val="00482BD7"/>
    <w:rsid w:val="00482F58"/>
    <w:rsid w:val="00483ABD"/>
    <w:rsid w:val="00485C88"/>
    <w:rsid w:val="00491F02"/>
    <w:rsid w:val="004974F7"/>
    <w:rsid w:val="0049792E"/>
    <w:rsid w:val="004A776F"/>
    <w:rsid w:val="004B037B"/>
    <w:rsid w:val="004B5177"/>
    <w:rsid w:val="004B6DDF"/>
    <w:rsid w:val="004D2095"/>
    <w:rsid w:val="004D50CF"/>
    <w:rsid w:val="004D5DEA"/>
    <w:rsid w:val="004D6BAA"/>
    <w:rsid w:val="004E4076"/>
    <w:rsid w:val="004E4771"/>
    <w:rsid w:val="004E7FB6"/>
    <w:rsid w:val="004F2AD6"/>
    <w:rsid w:val="004F33B6"/>
    <w:rsid w:val="00502535"/>
    <w:rsid w:val="0050578C"/>
    <w:rsid w:val="00507704"/>
    <w:rsid w:val="005127BD"/>
    <w:rsid w:val="00513AE3"/>
    <w:rsid w:val="00514952"/>
    <w:rsid w:val="00514D72"/>
    <w:rsid w:val="005160FE"/>
    <w:rsid w:val="00516CCD"/>
    <w:rsid w:val="0051776A"/>
    <w:rsid w:val="005200E1"/>
    <w:rsid w:val="00521887"/>
    <w:rsid w:val="0053394A"/>
    <w:rsid w:val="00534265"/>
    <w:rsid w:val="00542FF0"/>
    <w:rsid w:val="00550CE7"/>
    <w:rsid w:val="005525E9"/>
    <w:rsid w:val="005537B4"/>
    <w:rsid w:val="00554FCC"/>
    <w:rsid w:val="0055626E"/>
    <w:rsid w:val="00560C3E"/>
    <w:rsid w:val="00561ACF"/>
    <w:rsid w:val="00562358"/>
    <w:rsid w:val="005643BD"/>
    <w:rsid w:val="00570825"/>
    <w:rsid w:val="00574A13"/>
    <w:rsid w:val="005757DD"/>
    <w:rsid w:val="005758E4"/>
    <w:rsid w:val="00583C25"/>
    <w:rsid w:val="00590C5B"/>
    <w:rsid w:val="00592140"/>
    <w:rsid w:val="00593BE4"/>
    <w:rsid w:val="005A010C"/>
    <w:rsid w:val="005A0807"/>
    <w:rsid w:val="005A1C5B"/>
    <w:rsid w:val="005A1EDE"/>
    <w:rsid w:val="005A2D0A"/>
    <w:rsid w:val="005A3352"/>
    <w:rsid w:val="005A4D82"/>
    <w:rsid w:val="005B0C1F"/>
    <w:rsid w:val="005B1F82"/>
    <w:rsid w:val="005B3A53"/>
    <w:rsid w:val="005B5976"/>
    <w:rsid w:val="005C4E6A"/>
    <w:rsid w:val="005D55C5"/>
    <w:rsid w:val="005E5DDD"/>
    <w:rsid w:val="005E6C08"/>
    <w:rsid w:val="005F0BBA"/>
    <w:rsid w:val="005F151C"/>
    <w:rsid w:val="005F484B"/>
    <w:rsid w:val="005F5540"/>
    <w:rsid w:val="005F6FC7"/>
    <w:rsid w:val="006047DD"/>
    <w:rsid w:val="006103D6"/>
    <w:rsid w:val="006109E5"/>
    <w:rsid w:val="006132FD"/>
    <w:rsid w:val="00615186"/>
    <w:rsid w:val="006160DD"/>
    <w:rsid w:val="00616C85"/>
    <w:rsid w:val="00617A21"/>
    <w:rsid w:val="00617D7E"/>
    <w:rsid w:val="00622063"/>
    <w:rsid w:val="0062427B"/>
    <w:rsid w:val="0062614D"/>
    <w:rsid w:val="00632325"/>
    <w:rsid w:val="00632AA0"/>
    <w:rsid w:val="00632D9C"/>
    <w:rsid w:val="006401CA"/>
    <w:rsid w:val="00640DF6"/>
    <w:rsid w:val="00642376"/>
    <w:rsid w:val="00642B01"/>
    <w:rsid w:val="00642FEB"/>
    <w:rsid w:val="00644296"/>
    <w:rsid w:val="00647B4A"/>
    <w:rsid w:val="00651B25"/>
    <w:rsid w:val="006542C1"/>
    <w:rsid w:val="00656477"/>
    <w:rsid w:val="006570A1"/>
    <w:rsid w:val="006579B1"/>
    <w:rsid w:val="00661B12"/>
    <w:rsid w:val="00664E93"/>
    <w:rsid w:val="00665B78"/>
    <w:rsid w:val="00667494"/>
    <w:rsid w:val="00670F25"/>
    <w:rsid w:val="00675A18"/>
    <w:rsid w:val="00676533"/>
    <w:rsid w:val="006859BA"/>
    <w:rsid w:val="006913CF"/>
    <w:rsid w:val="0069201B"/>
    <w:rsid w:val="00694D23"/>
    <w:rsid w:val="00696432"/>
    <w:rsid w:val="006A3D5E"/>
    <w:rsid w:val="006A64A3"/>
    <w:rsid w:val="006B153C"/>
    <w:rsid w:val="006B7749"/>
    <w:rsid w:val="006C2108"/>
    <w:rsid w:val="006C258B"/>
    <w:rsid w:val="006C536D"/>
    <w:rsid w:val="006D754B"/>
    <w:rsid w:val="006E1881"/>
    <w:rsid w:val="006E78A7"/>
    <w:rsid w:val="006F6E52"/>
    <w:rsid w:val="0070090B"/>
    <w:rsid w:val="00702966"/>
    <w:rsid w:val="00703DDF"/>
    <w:rsid w:val="00706A24"/>
    <w:rsid w:val="00713067"/>
    <w:rsid w:val="0071545D"/>
    <w:rsid w:val="00717133"/>
    <w:rsid w:val="007173F6"/>
    <w:rsid w:val="00722E76"/>
    <w:rsid w:val="0072311A"/>
    <w:rsid w:val="00731ADE"/>
    <w:rsid w:val="00734EC0"/>
    <w:rsid w:val="00737252"/>
    <w:rsid w:val="0074276F"/>
    <w:rsid w:val="0074318C"/>
    <w:rsid w:val="0074655F"/>
    <w:rsid w:val="00751959"/>
    <w:rsid w:val="00753908"/>
    <w:rsid w:val="00755CD3"/>
    <w:rsid w:val="00757B4C"/>
    <w:rsid w:val="0077572D"/>
    <w:rsid w:val="00780119"/>
    <w:rsid w:val="0078138C"/>
    <w:rsid w:val="00782351"/>
    <w:rsid w:val="00787C0B"/>
    <w:rsid w:val="00790FC2"/>
    <w:rsid w:val="00795C9A"/>
    <w:rsid w:val="007A4876"/>
    <w:rsid w:val="007A5EF0"/>
    <w:rsid w:val="007A700F"/>
    <w:rsid w:val="007A7B1C"/>
    <w:rsid w:val="007A7CA5"/>
    <w:rsid w:val="007B36DC"/>
    <w:rsid w:val="007B3B4A"/>
    <w:rsid w:val="007B62CD"/>
    <w:rsid w:val="007C3205"/>
    <w:rsid w:val="007C7FA0"/>
    <w:rsid w:val="007E3632"/>
    <w:rsid w:val="007F0774"/>
    <w:rsid w:val="007F2D00"/>
    <w:rsid w:val="007F55A1"/>
    <w:rsid w:val="007F6BF9"/>
    <w:rsid w:val="008013C5"/>
    <w:rsid w:val="00801BB1"/>
    <w:rsid w:val="00803280"/>
    <w:rsid w:val="00804982"/>
    <w:rsid w:val="00805A5C"/>
    <w:rsid w:val="008069A2"/>
    <w:rsid w:val="00811257"/>
    <w:rsid w:val="00815026"/>
    <w:rsid w:val="00820342"/>
    <w:rsid w:val="00825449"/>
    <w:rsid w:val="00826B6B"/>
    <w:rsid w:val="00827B09"/>
    <w:rsid w:val="0083428A"/>
    <w:rsid w:val="008378CC"/>
    <w:rsid w:val="008432AC"/>
    <w:rsid w:val="00845AC4"/>
    <w:rsid w:val="008465F8"/>
    <w:rsid w:val="00846FEE"/>
    <w:rsid w:val="00850941"/>
    <w:rsid w:val="0085467D"/>
    <w:rsid w:val="0085694D"/>
    <w:rsid w:val="008573F1"/>
    <w:rsid w:val="00864056"/>
    <w:rsid w:val="00864235"/>
    <w:rsid w:val="00866148"/>
    <w:rsid w:val="008664ED"/>
    <w:rsid w:val="00866F52"/>
    <w:rsid w:val="00867AAC"/>
    <w:rsid w:val="00872449"/>
    <w:rsid w:val="0087330F"/>
    <w:rsid w:val="0087430B"/>
    <w:rsid w:val="008745AB"/>
    <w:rsid w:val="008826D0"/>
    <w:rsid w:val="00884406"/>
    <w:rsid w:val="00884DDC"/>
    <w:rsid w:val="00885AD1"/>
    <w:rsid w:val="00885D6C"/>
    <w:rsid w:val="00886A80"/>
    <w:rsid w:val="00887687"/>
    <w:rsid w:val="0089264C"/>
    <w:rsid w:val="00892769"/>
    <w:rsid w:val="008932AB"/>
    <w:rsid w:val="0089639A"/>
    <w:rsid w:val="008969C8"/>
    <w:rsid w:val="008B1D05"/>
    <w:rsid w:val="008C2F93"/>
    <w:rsid w:val="008C6934"/>
    <w:rsid w:val="008C73B2"/>
    <w:rsid w:val="008E6F2F"/>
    <w:rsid w:val="008F1494"/>
    <w:rsid w:val="008F2B61"/>
    <w:rsid w:val="00900F86"/>
    <w:rsid w:val="00910267"/>
    <w:rsid w:val="009117B7"/>
    <w:rsid w:val="00911D91"/>
    <w:rsid w:val="009129F8"/>
    <w:rsid w:val="009132FC"/>
    <w:rsid w:val="00915912"/>
    <w:rsid w:val="009173BA"/>
    <w:rsid w:val="00920D87"/>
    <w:rsid w:val="00923AE3"/>
    <w:rsid w:val="00924F51"/>
    <w:rsid w:val="009258D1"/>
    <w:rsid w:val="00925F0C"/>
    <w:rsid w:val="0092657A"/>
    <w:rsid w:val="0093628F"/>
    <w:rsid w:val="00940F97"/>
    <w:rsid w:val="0094185B"/>
    <w:rsid w:val="009435B3"/>
    <w:rsid w:val="00953A1C"/>
    <w:rsid w:val="0095512B"/>
    <w:rsid w:val="009552FD"/>
    <w:rsid w:val="00960991"/>
    <w:rsid w:val="00962B97"/>
    <w:rsid w:val="0096316F"/>
    <w:rsid w:val="00963576"/>
    <w:rsid w:val="00964306"/>
    <w:rsid w:val="00977F0D"/>
    <w:rsid w:val="00982D8D"/>
    <w:rsid w:val="00983460"/>
    <w:rsid w:val="00983B80"/>
    <w:rsid w:val="00986712"/>
    <w:rsid w:val="00987A1D"/>
    <w:rsid w:val="00991127"/>
    <w:rsid w:val="00993D73"/>
    <w:rsid w:val="009A4C04"/>
    <w:rsid w:val="009A7B97"/>
    <w:rsid w:val="009B5C9A"/>
    <w:rsid w:val="009B760B"/>
    <w:rsid w:val="009B7CA2"/>
    <w:rsid w:val="009D1CFA"/>
    <w:rsid w:val="009D3B00"/>
    <w:rsid w:val="009D4EDA"/>
    <w:rsid w:val="009D7EB4"/>
    <w:rsid w:val="009E2B0F"/>
    <w:rsid w:val="009E3B68"/>
    <w:rsid w:val="009E663E"/>
    <w:rsid w:val="009F050A"/>
    <w:rsid w:val="009F1022"/>
    <w:rsid w:val="009F6146"/>
    <w:rsid w:val="00A025E1"/>
    <w:rsid w:val="00A03BBE"/>
    <w:rsid w:val="00A05C01"/>
    <w:rsid w:val="00A06504"/>
    <w:rsid w:val="00A07393"/>
    <w:rsid w:val="00A10CD9"/>
    <w:rsid w:val="00A12D8A"/>
    <w:rsid w:val="00A1529C"/>
    <w:rsid w:val="00A20014"/>
    <w:rsid w:val="00A20D2D"/>
    <w:rsid w:val="00A237AE"/>
    <w:rsid w:val="00A2694B"/>
    <w:rsid w:val="00A31AA9"/>
    <w:rsid w:val="00A35821"/>
    <w:rsid w:val="00A37E86"/>
    <w:rsid w:val="00A42A72"/>
    <w:rsid w:val="00A474C2"/>
    <w:rsid w:val="00A47531"/>
    <w:rsid w:val="00A501E6"/>
    <w:rsid w:val="00A528AE"/>
    <w:rsid w:val="00A53475"/>
    <w:rsid w:val="00A53E7D"/>
    <w:rsid w:val="00A549FA"/>
    <w:rsid w:val="00A56CBD"/>
    <w:rsid w:val="00A62C15"/>
    <w:rsid w:val="00A65987"/>
    <w:rsid w:val="00A67050"/>
    <w:rsid w:val="00A74DE1"/>
    <w:rsid w:val="00A77497"/>
    <w:rsid w:val="00A81E27"/>
    <w:rsid w:val="00A83F6B"/>
    <w:rsid w:val="00A8652F"/>
    <w:rsid w:val="00A876F2"/>
    <w:rsid w:val="00A96E42"/>
    <w:rsid w:val="00A97AC6"/>
    <w:rsid w:val="00AA4DF5"/>
    <w:rsid w:val="00AB08B5"/>
    <w:rsid w:val="00AB3805"/>
    <w:rsid w:val="00AB4DDD"/>
    <w:rsid w:val="00AB5555"/>
    <w:rsid w:val="00AC25DE"/>
    <w:rsid w:val="00AC4349"/>
    <w:rsid w:val="00AC61A0"/>
    <w:rsid w:val="00AC6622"/>
    <w:rsid w:val="00AC752D"/>
    <w:rsid w:val="00AD0086"/>
    <w:rsid w:val="00AD1463"/>
    <w:rsid w:val="00AD3F05"/>
    <w:rsid w:val="00AD461F"/>
    <w:rsid w:val="00AE007D"/>
    <w:rsid w:val="00AE1CEF"/>
    <w:rsid w:val="00AE37DD"/>
    <w:rsid w:val="00AE43CB"/>
    <w:rsid w:val="00AE4E11"/>
    <w:rsid w:val="00AE63B8"/>
    <w:rsid w:val="00AE703F"/>
    <w:rsid w:val="00AE71F8"/>
    <w:rsid w:val="00AF5C44"/>
    <w:rsid w:val="00AF6552"/>
    <w:rsid w:val="00B002D1"/>
    <w:rsid w:val="00B01A91"/>
    <w:rsid w:val="00B0292A"/>
    <w:rsid w:val="00B04EC7"/>
    <w:rsid w:val="00B1147D"/>
    <w:rsid w:val="00B126B0"/>
    <w:rsid w:val="00B12C0B"/>
    <w:rsid w:val="00B14106"/>
    <w:rsid w:val="00B205BB"/>
    <w:rsid w:val="00B2145E"/>
    <w:rsid w:val="00B25910"/>
    <w:rsid w:val="00B26D01"/>
    <w:rsid w:val="00B30D77"/>
    <w:rsid w:val="00B3229A"/>
    <w:rsid w:val="00B33537"/>
    <w:rsid w:val="00B375AF"/>
    <w:rsid w:val="00B4164C"/>
    <w:rsid w:val="00B44F31"/>
    <w:rsid w:val="00B46A0A"/>
    <w:rsid w:val="00B47C4F"/>
    <w:rsid w:val="00B505EC"/>
    <w:rsid w:val="00B568DA"/>
    <w:rsid w:val="00B63294"/>
    <w:rsid w:val="00B6496D"/>
    <w:rsid w:val="00B656D1"/>
    <w:rsid w:val="00B6593A"/>
    <w:rsid w:val="00B70F77"/>
    <w:rsid w:val="00B7149F"/>
    <w:rsid w:val="00B72812"/>
    <w:rsid w:val="00B73003"/>
    <w:rsid w:val="00B73820"/>
    <w:rsid w:val="00B85EEC"/>
    <w:rsid w:val="00B95DD3"/>
    <w:rsid w:val="00B96891"/>
    <w:rsid w:val="00B96F93"/>
    <w:rsid w:val="00B9730D"/>
    <w:rsid w:val="00B97F7D"/>
    <w:rsid w:val="00BA0572"/>
    <w:rsid w:val="00BA6E26"/>
    <w:rsid w:val="00BB35F7"/>
    <w:rsid w:val="00BB5F46"/>
    <w:rsid w:val="00BD0611"/>
    <w:rsid w:val="00BD06CD"/>
    <w:rsid w:val="00BD0955"/>
    <w:rsid w:val="00BD2782"/>
    <w:rsid w:val="00BD5896"/>
    <w:rsid w:val="00BD73BE"/>
    <w:rsid w:val="00BD7542"/>
    <w:rsid w:val="00BD7569"/>
    <w:rsid w:val="00BF392A"/>
    <w:rsid w:val="00BF4233"/>
    <w:rsid w:val="00BF4762"/>
    <w:rsid w:val="00C019A6"/>
    <w:rsid w:val="00C05A7F"/>
    <w:rsid w:val="00C05D6B"/>
    <w:rsid w:val="00C05E5C"/>
    <w:rsid w:val="00C11838"/>
    <w:rsid w:val="00C1188D"/>
    <w:rsid w:val="00C12F63"/>
    <w:rsid w:val="00C21676"/>
    <w:rsid w:val="00C3032D"/>
    <w:rsid w:val="00C30350"/>
    <w:rsid w:val="00C31553"/>
    <w:rsid w:val="00C40B56"/>
    <w:rsid w:val="00C42111"/>
    <w:rsid w:val="00C439E4"/>
    <w:rsid w:val="00C45DCE"/>
    <w:rsid w:val="00C521D8"/>
    <w:rsid w:val="00C5255C"/>
    <w:rsid w:val="00C5636E"/>
    <w:rsid w:val="00C56C4E"/>
    <w:rsid w:val="00C573CD"/>
    <w:rsid w:val="00C60356"/>
    <w:rsid w:val="00C62B02"/>
    <w:rsid w:val="00C63F79"/>
    <w:rsid w:val="00C6405B"/>
    <w:rsid w:val="00C6541B"/>
    <w:rsid w:val="00C73ACC"/>
    <w:rsid w:val="00C74482"/>
    <w:rsid w:val="00C752C1"/>
    <w:rsid w:val="00C77BAF"/>
    <w:rsid w:val="00C80118"/>
    <w:rsid w:val="00C83CEA"/>
    <w:rsid w:val="00C84BF2"/>
    <w:rsid w:val="00C851C5"/>
    <w:rsid w:val="00C86CC2"/>
    <w:rsid w:val="00C87CEB"/>
    <w:rsid w:val="00C90067"/>
    <w:rsid w:val="00C931DB"/>
    <w:rsid w:val="00C959A4"/>
    <w:rsid w:val="00CA14B2"/>
    <w:rsid w:val="00CA1B5A"/>
    <w:rsid w:val="00CA4CF8"/>
    <w:rsid w:val="00CA4DCF"/>
    <w:rsid w:val="00CB0249"/>
    <w:rsid w:val="00CB27EA"/>
    <w:rsid w:val="00CB2945"/>
    <w:rsid w:val="00CB53A7"/>
    <w:rsid w:val="00CB63C5"/>
    <w:rsid w:val="00CC0E23"/>
    <w:rsid w:val="00CC19A7"/>
    <w:rsid w:val="00CC44F2"/>
    <w:rsid w:val="00CC7C10"/>
    <w:rsid w:val="00CE1FB8"/>
    <w:rsid w:val="00CF1FC7"/>
    <w:rsid w:val="00CF363E"/>
    <w:rsid w:val="00CF640C"/>
    <w:rsid w:val="00D00D13"/>
    <w:rsid w:val="00D029C0"/>
    <w:rsid w:val="00D03244"/>
    <w:rsid w:val="00D03928"/>
    <w:rsid w:val="00D061B0"/>
    <w:rsid w:val="00D0682A"/>
    <w:rsid w:val="00D06D15"/>
    <w:rsid w:val="00D13BD4"/>
    <w:rsid w:val="00D14255"/>
    <w:rsid w:val="00D14297"/>
    <w:rsid w:val="00D17009"/>
    <w:rsid w:val="00D23F94"/>
    <w:rsid w:val="00D25048"/>
    <w:rsid w:val="00D335C0"/>
    <w:rsid w:val="00D33B57"/>
    <w:rsid w:val="00D37592"/>
    <w:rsid w:val="00D41225"/>
    <w:rsid w:val="00D432F2"/>
    <w:rsid w:val="00D43B6F"/>
    <w:rsid w:val="00D6294D"/>
    <w:rsid w:val="00D66053"/>
    <w:rsid w:val="00D733CB"/>
    <w:rsid w:val="00D8582F"/>
    <w:rsid w:val="00D861C1"/>
    <w:rsid w:val="00D91A61"/>
    <w:rsid w:val="00D95B93"/>
    <w:rsid w:val="00D97292"/>
    <w:rsid w:val="00D9774A"/>
    <w:rsid w:val="00DA0FD8"/>
    <w:rsid w:val="00DA17F0"/>
    <w:rsid w:val="00DB11C1"/>
    <w:rsid w:val="00DB142B"/>
    <w:rsid w:val="00DC11CA"/>
    <w:rsid w:val="00DC1FCA"/>
    <w:rsid w:val="00DC4903"/>
    <w:rsid w:val="00DC4FD3"/>
    <w:rsid w:val="00DC50F1"/>
    <w:rsid w:val="00DC6FAA"/>
    <w:rsid w:val="00DE0432"/>
    <w:rsid w:val="00DE0A32"/>
    <w:rsid w:val="00DE1C95"/>
    <w:rsid w:val="00DE36F0"/>
    <w:rsid w:val="00DE7521"/>
    <w:rsid w:val="00DE7608"/>
    <w:rsid w:val="00DF1513"/>
    <w:rsid w:val="00DF6DA4"/>
    <w:rsid w:val="00E02E5A"/>
    <w:rsid w:val="00E058FB"/>
    <w:rsid w:val="00E05A20"/>
    <w:rsid w:val="00E06693"/>
    <w:rsid w:val="00E1030A"/>
    <w:rsid w:val="00E12C8E"/>
    <w:rsid w:val="00E14309"/>
    <w:rsid w:val="00E14653"/>
    <w:rsid w:val="00E20C2C"/>
    <w:rsid w:val="00E248C9"/>
    <w:rsid w:val="00E306B4"/>
    <w:rsid w:val="00E30B60"/>
    <w:rsid w:val="00E346D6"/>
    <w:rsid w:val="00E402A6"/>
    <w:rsid w:val="00E404AA"/>
    <w:rsid w:val="00E4054A"/>
    <w:rsid w:val="00E40F2E"/>
    <w:rsid w:val="00E41F20"/>
    <w:rsid w:val="00E43731"/>
    <w:rsid w:val="00E444DD"/>
    <w:rsid w:val="00E6181B"/>
    <w:rsid w:val="00E715A7"/>
    <w:rsid w:val="00E729E3"/>
    <w:rsid w:val="00E74E0B"/>
    <w:rsid w:val="00E82CFA"/>
    <w:rsid w:val="00E862FF"/>
    <w:rsid w:val="00E87A92"/>
    <w:rsid w:val="00E90110"/>
    <w:rsid w:val="00E91AAB"/>
    <w:rsid w:val="00E92AEB"/>
    <w:rsid w:val="00EA1742"/>
    <w:rsid w:val="00EA2F8A"/>
    <w:rsid w:val="00EA4D41"/>
    <w:rsid w:val="00EA5CC0"/>
    <w:rsid w:val="00EA7BB6"/>
    <w:rsid w:val="00EB1030"/>
    <w:rsid w:val="00EB183D"/>
    <w:rsid w:val="00EB1D06"/>
    <w:rsid w:val="00EB2F4B"/>
    <w:rsid w:val="00EB393A"/>
    <w:rsid w:val="00EC1F44"/>
    <w:rsid w:val="00EC5945"/>
    <w:rsid w:val="00ED096A"/>
    <w:rsid w:val="00ED17DB"/>
    <w:rsid w:val="00ED41EA"/>
    <w:rsid w:val="00ED451E"/>
    <w:rsid w:val="00ED5A25"/>
    <w:rsid w:val="00ED5F79"/>
    <w:rsid w:val="00ED662E"/>
    <w:rsid w:val="00ED6F3C"/>
    <w:rsid w:val="00ED778A"/>
    <w:rsid w:val="00EE0682"/>
    <w:rsid w:val="00EE55BF"/>
    <w:rsid w:val="00EE72C3"/>
    <w:rsid w:val="00EE7CD4"/>
    <w:rsid w:val="00F00332"/>
    <w:rsid w:val="00F00B58"/>
    <w:rsid w:val="00F06DFB"/>
    <w:rsid w:val="00F10DDF"/>
    <w:rsid w:val="00F14774"/>
    <w:rsid w:val="00F152B4"/>
    <w:rsid w:val="00F168F5"/>
    <w:rsid w:val="00F30053"/>
    <w:rsid w:val="00F379E1"/>
    <w:rsid w:val="00F37B8E"/>
    <w:rsid w:val="00F45D3F"/>
    <w:rsid w:val="00F531B9"/>
    <w:rsid w:val="00F6252E"/>
    <w:rsid w:val="00F6535C"/>
    <w:rsid w:val="00F7116A"/>
    <w:rsid w:val="00F814F1"/>
    <w:rsid w:val="00F8305B"/>
    <w:rsid w:val="00F835CC"/>
    <w:rsid w:val="00F842B7"/>
    <w:rsid w:val="00F86F5B"/>
    <w:rsid w:val="00F91318"/>
    <w:rsid w:val="00F92EA6"/>
    <w:rsid w:val="00FA658D"/>
    <w:rsid w:val="00FB4C06"/>
    <w:rsid w:val="00FC2825"/>
    <w:rsid w:val="00FC66D7"/>
    <w:rsid w:val="00FC7AD6"/>
    <w:rsid w:val="00FD0D32"/>
    <w:rsid w:val="00FD35A5"/>
    <w:rsid w:val="00FD3C33"/>
    <w:rsid w:val="00FD6064"/>
    <w:rsid w:val="00FE12CA"/>
    <w:rsid w:val="00FE215B"/>
    <w:rsid w:val="00FE2B97"/>
    <w:rsid w:val="00FE52C3"/>
    <w:rsid w:val="00FE7AB6"/>
    <w:rsid w:val="00FF22FB"/>
    <w:rsid w:val="00FF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F0AC"/>
  <w15:docId w15:val="{5DA05EDD-1DA3-45FD-B532-BCFA2E24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75"/>
  </w:style>
  <w:style w:type="paragraph" w:styleId="Balk1">
    <w:name w:val="heading 1"/>
    <w:basedOn w:val="Normal"/>
    <w:next w:val="Normal"/>
    <w:link w:val="Balk1Char"/>
    <w:uiPriority w:val="9"/>
    <w:qFormat/>
    <w:rsid w:val="00AB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4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6A0A"/>
  </w:style>
  <w:style w:type="paragraph" w:styleId="AltBilgi">
    <w:name w:val="footer"/>
    <w:basedOn w:val="Normal"/>
    <w:link w:val="AltBilgiChar"/>
    <w:uiPriority w:val="99"/>
    <w:unhideWhenUsed/>
    <w:rsid w:val="00B4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6A0A"/>
  </w:style>
  <w:style w:type="paragraph" w:styleId="AralkYok">
    <w:name w:val="No Spacing"/>
    <w:uiPriority w:val="1"/>
    <w:qFormat/>
    <w:rsid w:val="00B46A0A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8032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03280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2E0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DF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51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5186"/>
    <w:rPr>
      <w:color w:val="800080"/>
      <w:u w:val="single"/>
    </w:rPr>
  </w:style>
  <w:style w:type="paragraph" w:customStyle="1" w:styleId="font5">
    <w:name w:val="font5"/>
    <w:basedOn w:val="Normal"/>
    <w:rsid w:val="006151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Normal"/>
    <w:rsid w:val="006151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font7">
    <w:name w:val="font7"/>
    <w:basedOn w:val="Normal"/>
    <w:rsid w:val="006151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615186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615186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5">
    <w:name w:val="xl65"/>
    <w:basedOn w:val="Normal"/>
    <w:rsid w:val="00615186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615186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61518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615186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615186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615186"/>
    <w:pPr>
      <w:pBdr>
        <w:top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15186"/>
    <w:pPr>
      <w:pBdr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15186"/>
    <w:pPr>
      <w:pBdr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615186"/>
    <w:pPr>
      <w:pBdr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615186"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61518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615186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615186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615186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615186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615186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615186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615186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615186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13ptJustified">
    <w:name w:val="Style Heading 1 + 13 pt Justified"/>
    <w:basedOn w:val="Balk1"/>
    <w:rsid w:val="00AB4DDD"/>
    <w:pPr>
      <w:keepLines w:val="0"/>
      <w:suppressAutoHyphens/>
      <w:spacing w:before="240" w:after="60" w:line="240" w:lineRule="auto"/>
    </w:pPr>
    <w:rPr>
      <w:rFonts w:ascii="Arial" w:eastAsia="Times New Roman" w:hAnsi="Arial" w:cs="MS Mincho"/>
      <w:color w:val="auto"/>
      <w:kern w:val="1"/>
      <w:sz w:val="24"/>
      <w:szCs w:val="20"/>
      <w:lang w:eastAsia="ar-SA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B4DDD"/>
    <w:pPr>
      <w:spacing w:after="0" w:line="240" w:lineRule="auto"/>
      <w:ind w:left="220" w:hanging="220"/>
    </w:pPr>
  </w:style>
  <w:style w:type="paragraph" w:styleId="DizinBal">
    <w:name w:val="index heading"/>
    <w:basedOn w:val="Normal"/>
    <w:next w:val="Dizin1"/>
    <w:semiHidden/>
    <w:rsid w:val="00AB4DDD"/>
    <w:pPr>
      <w:keepLines/>
      <w:widowControl w:val="0"/>
      <w:tabs>
        <w:tab w:val="left" w:pos="1134"/>
      </w:tabs>
      <w:suppressAutoHyphens/>
      <w:spacing w:after="0" w:line="240" w:lineRule="auto"/>
    </w:pPr>
    <w:rPr>
      <w:rFonts w:ascii="Times New Roman" w:eastAsia="Times New Roman" w:hAnsi="Times New Roman" w:cs="MS Mincho"/>
      <w:sz w:val="24"/>
      <w:szCs w:val="20"/>
      <w:lang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AB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62F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62FF"/>
  </w:style>
  <w:style w:type="paragraph" w:customStyle="1" w:styleId="FirstParagraph">
    <w:name w:val="First Paragraph"/>
    <w:basedOn w:val="GvdeMetni"/>
    <w:next w:val="GvdeMetni"/>
    <w:qFormat/>
    <w:rsid w:val="00E862FF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GvdeMetni"/>
    <w:qFormat/>
    <w:rsid w:val="00E862FF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xl84">
    <w:name w:val="xl84"/>
    <w:basedOn w:val="Normal"/>
    <w:rsid w:val="00642FEB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642FE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642FE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642FEB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642FE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B73820"/>
  </w:style>
  <w:style w:type="table" w:customStyle="1" w:styleId="TabloKlavuzu1">
    <w:name w:val="Tablo Kılavuzu1"/>
    <w:basedOn w:val="NormalTablo"/>
    <w:next w:val="TabloKlavuzu"/>
    <w:uiPriority w:val="39"/>
    <w:rsid w:val="008642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8CEC-259A-40BF-8AC9-CD0FCBD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LENOVO</cp:lastModifiedBy>
  <cp:revision>61</cp:revision>
  <cp:lastPrinted>2022-02-14T12:08:00Z</cp:lastPrinted>
  <dcterms:created xsi:type="dcterms:W3CDTF">2013-06-14T06:51:00Z</dcterms:created>
  <dcterms:modified xsi:type="dcterms:W3CDTF">2022-02-15T11:59:00Z</dcterms:modified>
</cp:coreProperties>
</file>